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7D5DB07D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682AFE">
        <w:rPr>
          <w:rFonts w:ascii="Arial" w:hAnsi="Arial" w:cs="Arial"/>
          <w:b/>
          <w:bCs/>
          <w:sz w:val="28"/>
          <w:szCs w:val="28"/>
          <w:u w:val="single"/>
        </w:rPr>
        <w:t>07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682A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B4C306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682AFE">
        <w:rPr>
          <w:rFonts w:ascii="Arial" w:hAnsi="Arial" w:cs="Arial"/>
          <w:b/>
          <w:bCs/>
        </w:rPr>
        <w:t>07</w:t>
      </w:r>
      <w:r w:rsidRPr="00A6770A">
        <w:rPr>
          <w:rFonts w:ascii="Arial" w:hAnsi="Arial" w:cs="Arial"/>
          <w:b/>
          <w:bCs/>
        </w:rPr>
        <w:t>/0</w:t>
      </w:r>
      <w:r w:rsidR="00682AFE">
        <w:rPr>
          <w:rFonts w:ascii="Arial" w:hAnsi="Arial" w:cs="Arial"/>
          <w:b/>
          <w:bCs/>
        </w:rPr>
        <w:t>3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64EFFB2B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682AFE">
        <w:rPr>
          <w:rFonts w:ascii="Arial" w:hAnsi="Arial" w:cs="Arial"/>
          <w:b/>
          <w:bCs/>
        </w:rPr>
        <w:t>a Anelise Liz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25A05B7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0</w:t>
      </w:r>
      <w:r w:rsidR="00445834">
        <w:rPr>
          <w:rFonts w:ascii="Arial" w:hAnsi="Arial" w:cs="Arial"/>
          <w:bCs/>
        </w:rPr>
        <w:t>5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445834">
        <w:rPr>
          <w:rFonts w:ascii="Arial" w:hAnsi="Arial" w:cs="Arial"/>
          <w:bCs/>
        </w:rPr>
        <w:t>31</w:t>
      </w:r>
      <w:r w:rsidRPr="00C17F81">
        <w:rPr>
          <w:rFonts w:ascii="Arial" w:hAnsi="Arial" w:cs="Arial"/>
          <w:bCs/>
        </w:rPr>
        <w:t xml:space="preserve"> de </w:t>
      </w:r>
      <w:r w:rsidR="00520B11" w:rsidRPr="00C17F81">
        <w:rPr>
          <w:rFonts w:ascii="Arial" w:hAnsi="Arial" w:cs="Arial"/>
          <w:bCs/>
        </w:rPr>
        <w:t>janeiro de 2022</w:t>
      </w:r>
      <w:r w:rsidRPr="00C17F81">
        <w:rPr>
          <w:rFonts w:ascii="Arial" w:hAnsi="Arial" w:cs="Arial"/>
          <w:bCs/>
        </w:rPr>
        <w:t xml:space="preserve">, </w:t>
      </w:r>
      <w:r w:rsidR="00445834">
        <w:rPr>
          <w:rFonts w:ascii="Arial" w:hAnsi="Arial" w:cs="Arial"/>
          <w:bCs/>
        </w:rPr>
        <w:t xml:space="preserve">e da ATA n.º 006/2022 da Sessão Extraordinária do dia 21 de fevereiro de 2022, </w:t>
      </w:r>
      <w:r w:rsidRPr="00C17F81">
        <w:rPr>
          <w:rFonts w:ascii="Arial" w:hAnsi="Arial" w:cs="Arial"/>
          <w:bCs/>
        </w:rPr>
        <w:t>peço ao Secretário da Mesa para que faça a leitura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06681FD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A Ata está em discussão</w:t>
      </w:r>
      <w:r w:rsidRPr="00C17F81">
        <w:rPr>
          <w:rFonts w:ascii="Arial" w:hAnsi="Arial" w:cs="Arial"/>
          <w:b/>
          <w:bCs/>
        </w:rPr>
        <w:t>...</w:t>
      </w:r>
      <w:r w:rsidRPr="00C17F81">
        <w:rPr>
          <w:rFonts w:ascii="Arial" w:hAnsi="Arial" w:cs="Arial"/>
          <w:b/>
        </w:rPr>
        <w:t>Não havendo quem a discuta coloco em votação...</w:t>
      </w:r>
      <w:r w:rsidRPr="00C17F81">
        <w:rPr>
          <w:rFonts w:ascii="Arial" w:hAnsi="Arial" w:cs="Arial"/>
        </w:rPr>
        <w:t xml:space="preserve"> O Vereador que permanecer sentado aprova e o que se colocar em pé </w:t>
      </w:r>
      <w:proofErr w:type="spellStart"/>
      <w:proofErr w:type="gramStart"/>
      <w:r w:rsidRPr="00C17F81">
        <w:rPr>
          <w:rFonts w:ascii="Arial" w:hAnsi="Arial" w:cs="Arial"/>
        </w:rPr>
        <w:t>rejeita.A</w:t>
      </w:r>
      <w:proofErr w:type="spellEnd"/>
      <w:proofErr w:type="gramEnd"/>
      <w:r w:rsidRPr="00C17F81">
        <w:rPr>
          <w:rFonts w:ascii="Arial" w:hAnsi="Arial" w:cs="Arial"/>
        </w:rPr>
        <w:t xml:space="preserve">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AF2F13A" w14:textId="0BADB5A0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2CE52EEA" w14:textId="775A1717" w:rsidR="00C862FF" w:rsidRDefault="001353D0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Ofício 001/2022 Subcomitê da </w:t>
      </w:r>
      <w:proofErr w:type="spellStart"/>
      <w:r>
        <w:rPr>
          <w:rFonts w:ascii="Arial" w:eastAsia="Calibri" w:hAnsi="Arial" w:cs="Arial"/>
          <w:b/>
          <w:sz w:val="24"/>
          <w:szCs w:val="24"/>
          <w:lang w:eastAsia="en-US"/>
        </w:rPr>
        <w:t>Cebolicultura</w:t>
      </w:r>
      <w:proofErr w:type="spellEnd"/>
      <w:r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14:paraId="5634B461" w14:textId="567C4208" w:rsidR="001353D0" w:rsidRDefault="00ED645A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- Ofício 054/2022 Câmara Municipal de Mostardas;</w:t>
      </w:r>
    </w:p>
    <w:p w14:paraId="75AC0B3D" w14:textId="77777777" w:rsidR="00962E54" w:rsidRDefault="00962E54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583CB72" w14:textId="0C1374D1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6C1B0A6F" w14:textId="77777777" w:rsidR="00BA5F84" w:rsidRDefault="00BA5F84" w:rsidP="00BA5F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CF3D8B" w14:textId="6C109104" w:rsidR="00BA5F84" w:rsidRDefault="00BA5F84" w:rsidP="00BA5F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53641B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D5AF7FD" w14:textId="122AA0EC" w:rsidR="0053641B" w:rsidRDefault="0053641B" w:rsidP="005364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7A6695"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 w:rsidR="007A6695"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 w:rsidR="007A6695">
        <w:rPr>
          <w:rFonts w:ascii="Arial" w:hAnsi="Arial" w:cs="Arial"/>
          <w:b/>
          <w:bCs/>
          <w:sz w:val="24"/>
          <w:szCs w:val="24"/>
        </w:rPr>
        <w:t>dispositivo da Lei Municipal n°3669, de 24 de outubro de 2017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237246" w14:textId="0B22607C" w:rsidR="0053641B" w:rsidRDefault="0053641B" w:rsidP="005364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7A6695">
        <w:rPr>
          <w:rFonts w:ascii="Arial" w:hAnsi="Arial" w:cs="Arial"/>
          <w:b/>
          <w:bCs/>
          <w:sz w:val="24"/>
          <w:szCs w:val="24"/>
        </w:rPr>
        <w:t>bre crédito suplementar para cobertura d</w:t>
      </w:r>
      <w:r w:rsidR="008F1AF2">
        <w:rPr>
          <w:rFonts w:ascii="Arial" w:hAnsi="Arial" w:cs="Arial"/>
          <w:b/>
          <w:bCs/>
          <w:sz w:val="24"/>
          <w:szCs w:val="24"/>
        </w:rPr>
        <w:t>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4208FA1" w14:textId="11AF935B" w:rsidR="00DA138B" w:rsidRPr="00DA138B" w:rsidRDefault="0053641B" w:rsidP="00DA13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138B"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3884CBF" w14:textId="50AA5072" w:rsidR="00DA138B" w:rsidRDefault="0053641B" w:rsidP="00DA13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138B"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E936322" w14:textId="6D95C3C0" w:rsidR="00DA138B" w:rsidRDefault="0053641B" w:rsidP="00DA13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138B"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90B89D8" w14:textId="77777777" w:rsidR="00DA138B" w:rsidRDefault="0053641B" w:rsidP="00DA13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138B"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E9257A0" w14:textId="54E89468" w:rsidR="00DA138B" w:rsidRDefault="0053641B" w:rsidP="00DA13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138B"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11A515B" w14:textId="58755B38" w:rsidR="00DA138B" w:rsidRDefault="0053641B" w:rsidP="00DA13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138B"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="00DA138B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0CB6F07" w14:textId="5969AD64" w:rsidR="001B04C7" w:rsidRDefault="001B04C7" w:rsidP="001B04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4332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3356451" w14:textId="17447522" w:rsidR="001B04C7" w:rsidRDefault="001B04C7" w:rsidP="001B04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4333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05BE1E0" w14:textId="199E3550" w:rsidR="001B04C7" w:rsidRDefault="001B04C7" w:rsidP="001B04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6498200" w14:textId="208831ED" w:rsidR="001B04C7" w:rsidRDefault="001B04C7" w:rsidP="001B04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4A9BA52F" w14:textId="23F89175" w:rsidR="001B04C7" w:rsidRDefault="001B04C7" w:rsidP="001B04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23AD5F3" w14:textId="328451EF" w:rsidR="001B04C7" w:rsidRDefault="001B04C7" w:rsidP="001B04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FA363C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</w:t>
      </w:r>
      <w:r w:rsidR="00FA363C"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433</w:t>
      </w:r>
      <w:r w:rsidR="00FA363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9991647" w14:textId="2D3B8730" w:rsidR="00FA363C" w:rsidRDefault="00FA363C" w:rsidP="00FA36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64D62CD" w14:textId="7698E76A" w:rsidR="00FA363C" w:rsidRDefault="00FA363C" w:rsidP="00FA36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5B3E8EC" w14:textId="566FEC20" w:rsidR="00864B56" w:rsidRDefault="00864B56" w:rsidP="00864B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Resolução nº 00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a Mesa Diretora</w:t>
      </w:r>
      <w:r w:rsidRPr="00C17F81">
        <w:rPr>
          <w:rFonts w:ascii="Arial" w:hAnsi="Arial" w:cs="Arial"/>
          <w:sz w:val="24"/>
          <w:szCs w:val="24"/>
        </w:rPr>
        <w:t>, que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592F32">
        <w:rPr>
          <w:rFonts w:ascii="Arial" w:hAnsi="Arial" w:cs="Arial"/>
          <w:b/>
          <w:bCs/>
          <w:sz w:val="24"/>
          <w:szCs w:val="24"/>
        </w:rPr>
        <w:t>Fica a Câmara Municipal de Vereadores de Mostardas, associada à União dos Vereadores do Brasi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1F1061A" w14:textId="68BC0AD4" w:rsidR="00A31769" w:rsidRPr="002B1070" w:rsidRDefault="00A31769" w:rsidP="00A317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="002B1070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2B1070">
        <w:rPr>
          <w:rFonts w:ascii="Arial" w:hAnsi="Arial" w:cs="Arial"/>
          <w:sz w:val="24"/>
          <w:szCs w:val="24"/>
        </w:rPr>
        <w:t>.</w:t>
      </w:r>
    </w:p>
    <w:p w14:paraId="20699163" w14:textId="34778521" w:rsidR="002B1070" w:rsidRDefault="00A31769" w:rsidP="002B10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="002B1070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2B1070">
        <w:rPr>
          <w:rFonts w:ascii="Arial" w:hAnsi="Arial" w:cs="Arial"/>
          <w:sz w:val="24"/>
          <w:szCs w:val="24"/>
        </w:rPr>
        <w:t>.</w:t>
      </w:r>
    </w:p>
    <w:p w14:paraId="188417B1" w14:textId="3EC53A14" w:rsidR="00482D60" w:rsidRPr="002B1070" w:rsidRDefault="00482D60" w:rsidP="0048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14/2022 </w:t>
      </w:r>
      <w:r>
        <w:rPr>
          <w:rFonts w:ascii="Arial" w:hAnsi="Arial" w:cs="Arial"/>
          <w:sz w:val="24"/>
          <w:szCs w:val="24"/>
          <w:u w:val="single"/>
        </w:rPr>
        <w:t>(Requerimento) de autoria de todos Vereadores</w:t>
      </w:r>
      <w:r w:rsidR="002B1070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2B1070">
        <w:rPr>
          <w:rFonts w:ascii="Arial" w:hAnsi="Arial" w:cs="Arial"/>
          <w:sz w:val="24"/>
          <w:szCs w:val="24"/>
        </w:rPr>
        <w:t>.</w:t>
      </w:r>
    </w:p>
    <w:p w14:paraId="7E66CF2C" w14:textId="4B08D2E8" w:rsidR="002B1070" w:rsidRDefault="00482D60" w:rsidP="002B10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15/2022 </w:t>
      </w:r>
      <w:r>
        <w:rPr>
          <w:rFonts w:ascii="Arial" w:hAnsi="Arial" w:cs="Arial"/>
          <w:sz w:val="24"/>
          <w:szCs w:val="24"/>
          <w:u w:val="single"/>
        </w:rPr>
        <w:t>(Requerimento) de autoria do Vereador Júnior Pereira do PDT</w:t>
      </w:r>
      <w:r w:rsidR="002B1070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2B1070">
        <w:rPr>
          <w:rFonts w:ascii="Arial" w:hAnsi="Arial" w:cs="Arial"/>
          <w:sz w:val="24"/>
          <w:szCs w:val="24"/>
        </w:rPr>
        <w:t>.</w:t>
      </w:r>
    </w:p>
    <w:p w14:paraId="7DB93542" w14:textId="77777777" w:rsidR="00482D60" w:rsidRDefault="00482D6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3" w:name="_Hlk90911946"/>
    </w:p>
    <w:p w14:paraId="3248A5B6" w14:textId="24A23432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20B5CCAB" w14:textId="463E622F" w:rsidR="00522065" w:rsidRPr="00C17F81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Cs/>
        </w:rPr>
        <w:t xml:space="preserve">A palavra está </w:t>
      </w:r>
      <w:proofErr w:type="spellStart"/>
      <w:proofErr w:type="gramStart"/>
      <w:r w:rsidRPr="00C17F81">
        <w:rPr>
          <w:rFonts w:ascii="Arial" w:hAnsi="Arial" w:cs="Arial"/>
          <w:bCs/>
        </w:rPr>
        <w:t>a</w:t>
      </w:r>
      <w:proofErr w:type="spellEnd"/>
      <w:proofErr w:type="gramEnd"/>
      <w:r w:rsidRPr="00C17F81">
        <w:rPr>
          <w:rFonts w:ascii="Arial" w:hAnsi="Arial" w:cs="Arial"/>
          <w:bCs/>
        </w:rPr>
        <w:t xml:space="preserve"> disposição do Vereador (a)...</w:t>
      </w:r>
    </w:p>
    <w:p w14:paraId="79797630" w14:textId="10DEFB96" w:rsidR="00522065" w:rsidRPr="00C17F81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D095D53" w14:textId="5B15D9E6" w:rsidR="005E415D" w:rsidRDefault="00F34B1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toni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aujo</w:t>
      </w:r>
      <w:proofErr w:type="spellEnd"/>
      <w:r w:rsidR="0027567A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M</w:t>
      </w:r>
      <w:r w:rsidR="009434FB">
        <w:rPr>
          <w:rFonts w:ascii="Arial" w:hAnsi="Arial" w:cs="Arial"/>
          <w:b/>
        </w:rPr>
        <w:t>DB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5252858E" w:rsidR="0027567A" w:rsidRDefault="00F34B1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</w:t>
      </w:r>
      <w:r w:rsidR="0027567A">
        <w:rPr>
          <w:rFonts w:ascii="Arial" w:hAnsi="Arial" w:cs="Arial"/>
          <w:b/>
        </w:rPr>
        <w:t xml:space="preserve"> do Progressistas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35645293" w:rsidR="0027567A" w:rsidRDefault="00F34B1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ngelo</w:t>
      </w:r>
      <w:proofErr w:type="spellEnd"/>
      <w:r>
        <w:rPr>
          <w:rFonts w:ascii="Arial" w:hAnsi="Arial" w:cs="Arial"/>
          <w:b/>
        </w:rPr>
        <w:t xml:space="preserve"> Motta</w:t>
      </w:r>
      <w:r w:rsidR="0027567A">
        <w:rPr>
          <w:rFonts w:ascii="Arial" w:hAnsi="Arial" w:cs="Arial"/>
          <w:b/>
        </w:rPr>
        <w:t xml:space="preserve"> do P</w:t>
      </w:r>
      <w:r w:rsidR="009434FB">
        <w:rPr>
          <w:rFonts w:ascii="Arial" w:hAnsi="Arial" w:cs="Arial"/>
          <w:b/>
        </w:rPr>
        <w:t>DT</w:t>
      </w:r>
      <w:r w:rsidR="0027567A">
        <w:rPr>
          <w:rFonts w:ascii="Arial" w:hAnsi="Arial" w:cs="Arial"/>
          <w:b/>
        </w:rPr>
        <w:t>;</w:t>
      </w:r>
    </w:p>
    <w:p w14:paraId="206EA717" w14:textId="77777777" w:rsidR="005E415D" w:rsidRDefault="005E415D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9E85D42" w14:textId="14A8F470" w:rsidR="007F1E5E" w:rsidRDefault="007F1E5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30B61D3E" w14:textId="558CA1F9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0636A56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0F3363D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3669, de 24 de outubro de 2017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D74A990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F99C644" w14:textId="77777777" w:rsidR="001B6D1C" w:rsidRPr="00DA138B" w:rsidRDefault="001B6D1C" w:rsidP="001B6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957E716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C48FC4E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703F07C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D2DAF13" w14:textId="77777777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CA22033" w14:textId="740AC0EC" w:rsidR="001B6D1C" w:rsidRDefault="001B6D1C" w:rsidP="001B6D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7F7EBEB" w14:textId="77777777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4332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60D7982" w14:textId="6C70733A" w:rsidR="008B411E" w:rsidRDefault="00AA0FC6" w:rsidP="008B411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4333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8B411E" w:rsidRPr="008B41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1DBA75" w14:textId="1DB8467A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  <w:r w:rsidR="00BC4074" w:rsidRPr="00BC4074">
        <w:rPr>
          <w:rFonts w:ascii="Arial" w:hAnsi="Arial" w:cs="Arial"/>
          <w:b/>
          <w:bCs/>
          <w:sz w:val="24"/>
          <w:szCs w:val="24"/>
        </w:rPr>
        <w:t xml:space="preserve"> </w:t>
      </w:r>
      <w:r w:rsidR="00BC4074">
        <w:rPr>
          <w:rFonts w:ascii="Arial" w:hAnsi="Arial" w:cs="Arial"/>
          <w:b/>
          <w:bCs/>
          <w:sz w:val="24"/>
          <w:szCs w:val="24"/>
        </w:rPr>
        <w:t>EM REGIME DE URGÊNCIA.</w:t>
      </w:r>
    </w:p>
    <w:p w14:paraId="4886CC42" w14:textId="77777777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656CAD4" w14:textId="77777777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AB01276" w14:textId="77777777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17F81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ra</w:t>
      </w:r>
      <w:r w:rsidRPr="00C17F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tivo da Lei Municipal n°4336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FC124FD" w14:textId="77777777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FB4DBF2" w14:textId="53135629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8B411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7" w:name="_Hlk97541493"/>
      <w:r w:rsidR="008B411E">
        <w:rPr>
          <w:rFonts w:ascii="Arial" w:hAnsi="Arial" w:cs="Arial"/>
          <w:b/>
          <w:bCs/>
          <w:sz w:val="24"/>
          <w:szCs w:val="24"/>
        </w:rPr>
        <w:t>EM REGIME DE URGÊNCIA.</w:t>
      </w:r>
    </w:p>
    <w:bookmarkEnd w:id="7"/>
    <w:p w14:paraId="1866AB2F" w14:textId="7FF4C1F3" w:rsidR="00AA0FC6" w:rsidRDefault="00AA0FC6" w:rsidP="00AA0F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Resolução nº 00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a Mesa Diretora</w:t>
      </w:r>
      <w:r w:rsidRPr="00C17F81">
        <w:rPr>
          <w:rFonts w:ascii="Arial" w:hAnsi="Arial" w:cs="Arial"/>
          <w:sz w:val="24"/>
          <w:szCs w:val="24"/>
        </w:rPr>
        <w:t>, que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Fica a Câmara Municipal de Vereadores de Mostardas, associada à União dos Vereadores do Brasi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EB6B94" w:rsidRPr="00EB6B94">
        <w:rPr>
          <w:rFonts w:ascii="Arial" w:hAnsi="Arial" w:cs="Arial"/>
          <w:b/>
          <w:bCs/>
          <w:sz w:val="24"/>
          <w:szCs w:val="24"/>
        </w:rPr>
        <w:t xml:space="preserve"> </w:t>
      </w:r>
      <w:r w:rsidR="00EB6B94">
        <w:rPr>
          <w:rFonts w:ascii="Arial" w:hAnsi="Arial" w:cs="Arial"/>
          <w:b/>
          <w:bCs/>
          <w:sz w:val="24"/>
          <w:szCs w:val="24"/>
        </w:rPr>
        <w:t>EM REGIME DE URGÊNCIA.</w:t>
      </w:r>
    </w:p>
    <w:p w14:paraId="2BD44315" w14:textId="4AE5FC94" w:rsidR="00400EAA" w:rsidRDefault="00AA0FC6" w:rsidP="00400E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="00400EAA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400EAA">
        <w:rPr>
          <w:rFonts w:ascii="Arial" w:hAnsi="Arial" w:cs="Arial"/>
          <w:sz w:val="24"/>
          <w:szCs w:val="24"/>
        </w:rPr>
        <w:t>.</w:t>
      </w:r>
    </w:p>
    <w:p w14:paraId="45E8859A" w14:textId="2F2AFAE1" w:rsidR="00400EAA" w:rsidRDefault="00AA0FC6" w:rsidP="00400E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="00400EAA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400EAA">
        <w:rPr>
          <w:rFonts w:ascii="Arial" w:hAnsi="Arial" w:cs="Arial"/>
          <w:sz w:val="24"/>
          <w:szCs w:val="24"/>
        </w:rPr>
        <w:t>.</w:t>
      </w:r>
    </w:p>
    <w:p w14:paraId="2D349E54" w14:textId="094BF819" w:rsidR="00400EAA" w:rsidRDefault="00AA0FC6" w:rsidP="00400E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14/2022 </w:t>
      </w:r>
      <w:r>
        <w:rPr>
          <w:rFonts w:ascii="Arial" w:hAnsi="Arial" w:cs="Arial"/>
          <w:sz w:val="24"/>
          <w:szCs w:val="24"/>
          <w:u w:val="single"/>
        </w:rPr>
        <w:t>(Requerimento) de autoria de todos Vereadores</w:t>
      </w:r>
      <w:r w:rsidR="00400EAA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400EAA">
        <w:rPr>
          <w:rFonts w:ascii="Arial" w:hAnsi="Arial" w:cs="Arial"/>
          <w:sz w:val="24"/>
          <w:szCs w:val="24"/>
        </w:rPr>
        <w:t>.</w:t>
      </w:r>
    </w:p>
    <w:p w14:paraId="4AC58D21" w14:textId="1059F28B" w:rsidR="00400EAA" w:rsidRDefault="00AA0FC6" w:rsidP="00400E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15/2022 </w:t>
      </w:r>
      <w:r>
        <w:rPr>
          <w:rFonts w:ascii="Arial" w:hAnsi="Arial" w:cs="Arial"/>
          <w:sz w:val="24"/>
          <w:szCs w:val="24"/>
          <w:u w:val="single"/>
        </w:rPr>
        <w:t>(Requerimento) de autoria do Vereador Júnior Pereira do PDT</w:t>
      </w:r>
      <w:r w:rsidR="00400EAA" w:rsidRPr="006667C0">
        <w:rPr>
          <w:rFonts w:ascii="Arial" w:hAnsi="Arial" w:cs="Arial"/>
          <w:sz w:val="24"/>
          <w:szCs w:val="24"/>
        </w:rPr>
        <w:t>, a ser encaminhada ao Executivo Municipal</w:t>
      </w:r>
      <w:r w:rsidR="00400EAA">
        <w:rPr>
          <w:rFonts w:ascii="Arial" w:hAnsi="Arial" w:cs="Arial"/>
          <w:sz w:val="24"/>
          <w:szCs w:val="24"/>
        </w:rPr>
        <w:t>.</w:t>
      </w:r>
    </w:p>
    <w:p w14:paraId="15E139A9" w14:textId="400EE6D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E5A25C4" w14:textId="77777777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  <w:b/>
          <w:bCs/>
          <w:u w:val="single"/>
        </w:rPr>
        <w:t>EM REGIME DE URGÊNCIA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FF0FF3">
        <w:rPr>
          <w:rFonts w:ascii="Arial" w:hAnsi="Arial" w:cs="Arial"/>
          <w:b/>
          <w:bCs/>
        </w:rPr>
        <w:t>(...)</w:t>
      </w:r>
    </w:p>
    <w:p w14:paraId="23679BA8" w14:textId="77777777" w:rsidR="00ED68D6" w:rsidRPr="00FF0FF3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BD0F68" w14:textId="77777777" w:rsidR="00F800C4" w:rsidRDefault="00F800C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B28C382" w14:textId="509553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58E4B74" w14:textId="77777777" w:rsidR="008B411E" w:rsidRDefault="008B411E" w:rsidP="008B411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Hlk93926045"/>
    </w:p>
    <w:p w14:paraId="6E8041A8" w14:textId="59D7449C" w:rsidR="00AB3EF3" w:rsidRDefault="00AB3EF3" w:rsidP="00AB3E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Projeto de Lei nº 0</w:t>
      </w:r>
      <w:r>
        <w:rPr>
          <w:rFonts w:ascii="Arial" w:hAnsi="Arial" w:cs="Arial"/>
          <w:sz w:val="24"/>
          <w:szCs w:val="24"/>
        </w:rPr>
        <w:t>01</w:t>
      </w:r>
      <w:r w:rsidRPr="00320B8A">
        <w:rPr>
          <w:rFonts w:ascii="Arial" w:hAnsi="Arial" w:cs="Arial"/>
          <w:sz w:val="24"/>
          <w:szCs w:val="24"/>
        </w:rPr>
        <w:t xml:space="preserve">/2022) de iniciativa do </w:t>
      </w:r>
      <w:r>
        <w:rPr>
          <w:rFonts w:ascii="Arial" w:hAnsi="Arial" w:cs="Arial"/>
          <w:sz w:val="24"/>
          <w:szCs w:val="24"/>
        </w:rPr>
        <w:t>Vereador Jorge Amaro do Progressistas</w:t>
      </w:r>
      <w:bookmarkEnd w:id="8"/>
      <w:r w:rsidRPr="00320B8A">
        <w:rPr>
          <w:rFonts w:ascii="Arial" w:hAnsi="Arial" w:cs="Arial"/>
          <w:sz w:val="24"/>
          <w:szCs w:val="24"/>
        </w:rPr>
        <w:t>, que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 “</w:t>
      </w:r>
      <w:r>
        <w:rPr>
          <w:rFonts w:ascii="Arial" w:hAnsi="Arial" w:cs="Arial"/>
          <w:b/>
          <w:bCs/>
          <w:sz w:val="24"/>
          <w:szCs w:val="24"/>
        </w:rPr>
        <w:t xml:space="preserve">Institui no Calendário de Eventos Oficiais do Município de Mostardas a Semana Municipal da Juventude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utras Providências.”</w:t>
      </w:r>
      <w:r w:rsidR="00EB6B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37A15B" w14:textId="77777777" w:rsidR="001B332C" w:rsidRDefault="001B332C" w:rsidP="001B332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0135FA47" w14:textId="5147CAED" w:rsidR="001B332C" w:rsidRDefault="001B332C" w:rsidP="001B332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Edinei</w:t>
      </w:r>
      <w:proofErr w:type="spellEnd"/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Machado</w:t>
      </w: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Lider do P</w:t>
      </w:r>
      <w:r>
        <w:rPr>
          <w:rFonts w:ascii="Arial" w:hAnsi="Arial" w:cs="Arial"/>
          <w:b/>
          <w:bCs/>
          <w:sz w:val="24"/>
          <w:szCs w:val="24"/>
          <w:u w:val="single"/>
        </w:rPr>
        <w:t>rogressistas</w:t>
      </w:r>
      <w:r>
        <w:rPr>
          <w:rFonts w:ascii="Arial" w:hAnsi="Arial" w:cs="Arial"/>
          <w:sz w:val="24"/>
          <w:szCs w:val="24"/>
          <w:u w:val="single"/>
        </w:rPr>
        <w:t xml:space="preserve"> (inscrição ofício 006/2022 – protoc. em 02/03/2022)</w:t>
      </w:r>
    </w:p>
    <w:bookmarkEnd w:id="3"/>
    <w:p w14:paraId="763BFA84" w14:textId="5940CB3A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FB27E70" w14:textId="77777777" w:rsidR="00562EEC" w:rsidRPr="00C17F81" w:rsidRDefault="00562EE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89FA454" w:rsidR="00B6398E" w:rsidRPr="00B6398E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B6398E"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 w:rsidRPr="00B6398E">
              <w:rPr>
                <w:rFonts w:ascii="Arial" w:hAnsi="Arial" w:cs="Arial"/>
                <w:b/>
                <w:bCs/>
              </w:rPr>
              <w:t>Araujo</w:t>
            </w:r>
            <w:proofErr w:type="spellEnd"/>
            <w:r w:rsidRPr="00B6398E"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444B4FC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AA8E42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00AF1A37" w:rsidR="00B6398E" w:rsidRPr="00DB5AB6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202EDF0B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1D5611C" w:rsidR="00B6398E" w:rsidRPr="00DB5AB6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6A89C85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Flávio </w:t>
            </w:r>
            <w:r w:rsidR="004C7DFF">
              <w:rPr>
                <w:rFonts w:ascii="Arial" w:hAnsi="Arial" w:cs="Arial"/>
                <w:b/>
                <w:bCs/>
              </w:rPr>
              <w:t>Mano</w:t>
            </w:r>
            <w:r>
              <w:rPr>
                <w:rFonts w:ascii="Arial" w:hAnsi="Arial" w:cs="Arial"/>
                <w:b/>
                <w:bCs/>
              </w:rPr>
              <w:t xml:space="preserve">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D15B39D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bookmarkEnd w:id="11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77777777" w:rsidR="00522065" w:rsidRPr="00C17F81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A29211C" w14:textId="41D4F841" w:rsidR="00BA66D2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DA0EEB">
        <w:rPr>
          <w:rFonts w:ascii="Arial" w:hAnsi="Arial" w:cs="Arial"/>
          <w:b/>
          <w:bCs/>
        </w:rPr>
        <w:t>14</w:t>
      </w:r>
      <w:r w:rsidR="00753740">
        <w:rPr>
          <w:rFonts w:ascii="Arial" w:hAnsi="Arial" w:cs="Arial"/>
          <w:b/>
          <w:bCs/>
        </w:rPr>
        <w:t>/03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 xml:space="preserve">, às 18:00 horas. </w:t>
      </w:r>
      <w:r w:rsidR="002E0DFE">
        <w:rPr>
          <w:rFonts w:ascii="Arial" w:hAnsi="Arial" w:cs="Arial"/>
        </w:rPr>
        <w:t xml:space="preserve">  </w:t>
      </w:r>
      <w:r w:rsidR="00033EF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70D91"/>
    <w:rsid w:val="00271E11"/>
    <w:rsid w:val="0027218B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5834"/>
    <w:rsid w:val="00446037"/>
    <w:rsid w:val="00446579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2EEC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49BE"/>
    <w:rsid w:val="006650BF"/>
    <w:rsid w:val="006660FA"/>
    <w:rsid w:val="006667C0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2AF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740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7F771E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727"/>
    <w:rsid w:val="0084590D"/>
    <w:rsid w:val="0084599C"/>
    <w:rsid w:val="008468A8"/>
    <w:rsid w:val="0084788B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7F81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601B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68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549F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11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07328"/>
    <w:rsid w:val="00E102D8"/>
    <w:rsid w:val="00E106FB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56D9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4AD"/>
    <w:rsid w:val="00E7483F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6D1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6B94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078A1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3C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965"/>
    <w:rsid w:val="00FB3A28"/>
    <w:rsid w:val="00FB46C1"/>
    <w:rsid w:val="00FB48D3"/>
    <w:rsid w:val="00FB491D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0FF3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39</cp:revision>
  <cp:lastPrinted>2022-01-17T20:36:00Z</cp:lastPrinted>
  <dcterms:created xsi:type="dcterms:W3CDTF">2022-01-31T17:17:00Z</dcterms:created>
  <dcterms:modified xsi:type="dcterms:W3CDTF">2022-03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